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F96B9" w14:textId="77777777" w:rsidR="005F5898" w:rsidRDefault="005F5898"/>
    <w:p w14:paraId="60D604C2" w14:textId="77777777" w:rsidR="003F5EF1" w:rsidRDefault="003F5EF1">
      <w:r>
        <w:t xml:space="preserve">1.  </w:t>
      </w:r>
    </w:p>
    <w:p w14:paraId="0D81603E" w14:textId="48376DEE" w:rsidR="003F5EF1" w:rsidRDefault="003F5EF1" w:rsidP="003F5EF1">
      <w:pPr>
        <w:ind w:firstLine="720"/>
      </w:pPr>
      <w:r>
        <w:t>a. Magnification:  When a small section of the texture image is mapped to a large portion of screen area.</w:t>
      </w:r>
      <w:r w:rsidR="009478CA">
        <w:t xml:space="preserve"> The </w:t>
      </w:r>
      <w:proofErr w:type="gramStart"/>
      <w:r w:rsidR="009478CA">
        <w:t>texel</w:t>
      </w:r>
      <w:proofErr w:type="gramEnd"/>
      <w:r w:rsidR="009478CA">
        <w:t xml:space="preserve"> area is compressed into a smaller area of the screen then it would normally be in the original texture map</w:t>
      </w:r>
    </w:p>
    <w:p w14:paraId="3755F53A" w14:textId="2574F9CF" w:rsidR="003F5EF1" w:rsidRDefault="003F5EF1" w:rsidP="003F5EF1">
      <w:pPr>
        <w:ind w:firstLine="720"/>
      </w:pPr>
      <w:r>
        <w:t>b. Minification: When a large portion of the texture image is mapped to a small portion of the screen.</w:t>
      </w:r>
      <w:r w:rsidR="009478CA">
        <w:t xml:space="preserve"> The </w:t>
      </w:r>
      <w:proofErr w:type="gramStart"/>
      <w:r w:rsidR="009478CA">
        <w:t>texel</w:t>
      </w:r>
      <w:proofErr w:type="gramEnd"/>
      <w:r w:rsidR="009478CA">
        <w:t xml:space="preserve"> is magnified, or enlarged to fit a section of the screen that’s larger than the original size of the texture map.</w:t>
      </w:r>
    </w:p>
    <w:p w14:paraId="77AD8F94" w14:textId="77777777" w:rsidR="003F5EF1" w:rsidRDefault="003F5EF1" w:rsidP="003F5EF1"/>
    <w:p w14:paraId="586A14FA" w14:textId="499AB797" w:rsidR="003F5EF1" w:rsidRDefault="009478CA" w:rsidP="003F5EF1">
      <w:proofErr w:type="gramStart"/>
      <w:r>
        <w:t xml:space="preserve">2. </w:t>
      </w:r>
      <w:r w:rsidR="009B0F89">
        <w:t>Mip</w:t>
      </w:r>
      <w:proofErr w:type="gramEnd"/>
      <w:r w:rsidR="009B0F89">
        <w:t xml:space="preserve"> mapping is pre-calculating a series of decreasing resolution versions of a texture image. Mip mapping is used when the screen space being rendered is small (like for distances being simulated) and the full sized </w:t>
      </w:r>
      <w:proofErr w:type="gramStart"/>
      <w:r w:rsidR="009B0F89">
        <w:t>texel</w:t>
      </w:r>
      <w:proofErr w:type="gramEnd"/>
      <w:r w:rsidR="009B0F89">
        <w:t xml:space="preserve"> array is unnecessary so a lo</w:t>
      </w:r>
      <w:bookmarkStart w:id="0" w:name="_GoBack"/>
      <w:bookmarkEnd w:id="0"/>
      <w:r w:rsidR="009B0F89">
        <w:t xml:space="preserve">wer resolution texel array is used. </w:t>
      </w:r>
    </w:p>
    <w:p w14:paraId="78B3B088" w14:textId="77777777" w:rsidR="00F94ACA" w:rsidRDefault="00F94ACA" w:rsidP="003F5EF1"/>
    <w:p w14:paraId="208838F6" w14:textId="77777777" w:rsidR="00F94ACA" w:rsidRDefault="00F94ACA" w:rsidP="003F5EF1">
      <w:r>
        <w:t xml:space="preserve">3. Environment mapping is creating a reflection on a shiny object where the reflection is the surrounding environment around the object. If an object has a mirror finish, or close to it, realistically the viewer should be able to see the surrounding environment in the reflection of the object. To achieve this look, environment mapping is used by creating a box of texture surrounding the object and using the reflect ray from the environment to simulate the </w:t>
      </w:r>
      <w:r w:rsidR="00CD3345">
        <w:t>1</w:t>
      </w:r>
      <w:r>
        <w:t>shininess of the object.</w:t>
      </w:r>
    </w:p>
    <w:sectPr w:rsidR="00F94ACA" w:rsidSect="003F5E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BC4F2" w14:textId="77777777" w:rsidR="009B0F89" w:rsidRDefault="009B0F89" w:rsidP="003F5EF1">
      <w:r>
        <w:separator/>
      </w:r>
    </w:p>
  </w:endnote>
  <w:endnote w:type="continuationSeparator" w:id="0">
    <w:p w14:paraId="5F5247CF" w14:textId="77777777" w:rsidR="009B0F89" w:rsidRDefault="009B0F89" w:rsidP="003F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DEA0B" w14:textId="77777777" w:rsidR="009B0F89" w:rsidRDefault="009B0F89" w:rsidP="003F5EF1">
      <w:r>
        <w:separator/>
      </w:r>
    </w:p>
  </w:footnote>
  <w:footnote w:type="continuationSeparator" w:id="0">
    <w:p w14:paraId="2BA674B8" w14:textId="77777777" w:rsidR="009B0F89" w:rsidRDefault="009B0F89" w:rsidP="003F5E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9B0F89" w:rsidRPr="0088634D" w14:paraId="28454367" w14:textId="77777777" w:rsidTr="003F5EF1">
      <w:tc>
        <w:tcPr>
          <w:tcW w:w="1152" w:type="dxa"/>
        </w:tcPr>
        <w:p w14:paraId="0F16D109" w14:textId="77777777" w:rsidR="009B0F89" w:rsidRPr="0088634D" w:rsidRDefault="009B0F89" w:rsidP="003F5EF1">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1</w:t>
          </w:r>
          <w:r w:rsidRPr="0088634D">
            <w:rPr>
              <w:rFonts w:ascii="Cambria" w:hAnsi="Cambria"/>
            </w:rPr>
            <w:fldChar w:fldCharType="end"/>
          </w:r>
        </w:p>
      </w:tc>
      <w:tc>
        <w:tcPr>
          <w:tcW w:w="0" w:type="auto"/>
          <w:noWrap/>
        </w:tcPr>
        <w:p w14:paraId="795E0DD3" w14:textId="77777777" w:rsidR="009B0F89" w:rsidRPr="0088634D" w:rsidRDefault="009478CA" w:rsidP="003F5EF1">
          <w:pPr>
            <w:pStyle w:val="Header"/>
            <w:rPr>
              <w:rFonts w:ascii="Cambria" w:hAnsi="Cambria"/>
            </w:rPr>
          </w:pPr>
          <w:sdt>
            <w:sdtPr>
              <w:rPr>
                <w:rFonts w:ascii="Cambria" w:hAnsi="Cambria"/>
              </w:rPr>
              <w:id w:val="565049494"/>
              <w:placeholder>
                <w:docPart w:val="BC86C27E67315F479F67A43C3AAB37FC"/>
              </w:placeholder>
              <w:temporary/>
              <w:showingPlcHdr/>
            </w:sdtPr>
            <w:sdtEndPr/>
            <w:sdtContent>
              <w:r w:rsidR="009B0F89" w:rsidRPr="0088634D">
                <w:rPr>
                  <w:rFonts w:ascii="Cambria" w:hAnsi="Cambria"/>
                </w:rPr>
                <w:t>[Type text]</w:t>
              </w:r>
            </w:sdtContent>
          </w:sdt>
        </w:p>
      </w:tc>
    </w:tr>
  </w:tbl>
  <w:p w14:paraId="043781B1" w14:textId="77777777" w:rsidR="009B0F89" w:rsidRDefault="009B0F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574E" w14:textId="77777777" w:rsidR="009B0F89" w:rsidRDefault="009B0F89">
    <w:pPr>
      <w:pStyle w:val="Header"/>
    </w:pPr>
    <w:r>
      <w:t>Marie Dolleman</w:t>
    </w:r>
  </w:p>
  <w:p w14:paraId="4D3D1A29" w14:textId="77777777" w:rsidR="009B0F89" w:rsidRDefault="009B0F89">
    <w:pPr>
      <w:pStyle w:val="Header"/>
    </w:pPr>
    <w:r>
      <w:t>Computer Graphics</w:t>
    </w:r>
  </w:p>
  <w:p w14:paraId="3C217408" w14:textId="77777777" w:rsidR="009B0F89" w:rsidRDefault="009B0F89">
    <w:pPr>
      <w:pStyle w:val="Header"/>
    </w:pPr>
    <w:r>
      <w:t>Assignment 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F1"/>
    <w:rsid w:val="003F5EF1"/>
    <w:rsid w:val="005F5898"/>
    <w:rsid w:val="00812CC6"/>
    <w:rsid w:val="009478CA"/>
    <w:rsid w:val="009B0F89"/>
    <w:rsid w:val="00CD3345"/>
    <w:rsid w:val="00F9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2200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EF1"/>
    <w:pPr>
      <w:tabs>
        <w:tab w:val="center" w:pos="4320"/>
        <w:tab w:val="right" w:pos="8640"/>
      </w:tabs>
    </w:pPr>
  </w:style>
  <w:style w:type="character" w:customStyle="1" w:styleId="HeaderChar">
    <w:name w:val="Header Char"/>
    <w:basedOn w:val="DefaultParagraphFont"/>
    <w:link w:val="Header"/>
    <w:uiPriority w:val="99"/>
    <w:rsid w:val="003F5EF1"/>
  </w:style>
  <w:style w:type="paragraph" w:styleId="Footer">
    <w:name w:val="footer"/>
    <w:basedOn w:val="Normal"/>
    <w:link w:val="FooterChar"/>
    <w:uiPriority w:val="99"/>
    <w:unhideWhenUsed/>
    <w:rsid w:val="003F5EF1"/>
    <w:pPr>
      <w:tabs>
        <w:tab w:val="center" w:pos="4320"/>
        <w:tab w:val="right" w:pos="8640"/>
      </w:tabs>
    </w:pPr>
  </w:style>
  <w:style w:type="character" w:customStyle="1" w:styleId="FooterChar">
    <w:name w:val="Footer Char"/>
    <w:basedOn w:val="DefaultParagraphFont"/>
    <w:link w:val="Footer"/>
    <w:uiPriority w:val="99"/>
    <w:rsid w:val="003F5E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EF1"/>
    <w:pPr>
      <w:tabs>
        <w:tab w:val="center" w:pos="4320"/>
        <w:tab w:val="right" w:pos="8640"/>
      </w:tabs>
    </w:pPr>
  </w:style>
  <w:style w:type="character" w:customStyle="1" w:styleId="HeaderChar">
    <w:name w:val="Header Char"/>
    <w:basedOn w:val="DefaultParagraphFont"/>
    <w:link w:val="Header"/>
    <w:uiPriority w:val="99"/>
    <w:rsid w:val="003F5EF1"/>
  </w:style>
  <w:style w:type="paragraph" w:styleId="Footer">
    <w:name w:val="footer"/>
    <w:basedOn w:val="Normal"/>
    <w:link w:val="FooterChar"/>
    <w:uiPriority w:val="99"/>
    <w:unhideWhenUsed/>
    <w:rsid w:val="003F5EF1"/>
    <w:pPr>
      <w:tabs>
        <w:tab w:val="center" w:pos="4320"/>
        <w:tab w:val="right" w:pos="8640"/>
      </w:tabs>
    </w:pPr>
  </w:style>
  <w:style w:type="character" w:customStyle="1" w:styleId="FooterChar">
    <w:name w:val="Footer Char"/>
    <w:basedOn w:val="DefaultParagraphFont"/>
    <w:link w:val="Footer"/>
    <w:uiPriority w:val="99"/>
    <w:rsid w:val="003F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86C27E67315F479F67A43C3AAB37FC"/>
        <w:category>
          <w:name w:val="General"/>
          <w:gallery w:val="placeholder"/>
        </w:category>
        <w:types>
          <w:type w:val="bbPlcHdr"/>
        </w:types>
        <w:behaviors>
          <w:behavior w:val="content"/>
        </w:behaviors>
        <w:guid w:val="{EBD779BC-698E-8B41-A4C0-A7B12993B68E}"/>
      </w:docPartPr>
      <w:docPartBody>
        <w:p w:rsidR="003F383D" w:rsidRDefault="003F383D" w:rsidP="003F383D">
          <w:pPr>
            <w:pStyle w:val="BC86C27E67315F479F67A43C3AAB37F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3D"/>
    <w:rsid w:val="003F3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6C27E67315F479F67A43C3AAB37FC">
    <w:name w:val="BC86C27E67315F479F67A43C3AAB37FC"/>
    <w:rsid w:val="003F38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6C27E67315F479F67A43C3AAB37FC">
    <w:name w:val="BC86C27E67315F479F67A43C3AAB37FC"/>
    <w:rsid w:val="003F3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7157B6-E600-EC44-B3FE-93B2C621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4</Words>
  <Characters>1050</Characters>
  <Application>Microsoft Macintosh Word</Application>
  <DocSecurity>0</DocSecurity>
  <Lines>8</Lines>
  <Paragraphs>2</Paragraphs>
  <ScaleCrop>false</ScaleCrop>
  <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olleman</dc:creator>
  <cp:keywords/>
  <dc:description/>
  <cp:lastModifiedBy>Marie Dolleman</cp:lastModifiedBy>
  <cp:revision>3</cp:revision>
  <dcterms:created xsi:type="dcterms:W3CDTF">2016-10-31T21:56:00Z</dcterms:created>
  <dcterms:modified xsi:type="dcterms:W3CDTF">2016-11-01T04:02:00Z</dcterms:modified>
</cp:coreProperties>
</file>